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EE1" w:rsidRPr="006B20C4" w:rsidRDefault="00D418C8" w:rsidP="0076051F">
      <w:pPr>
        <w:ind w:left="1410" w:right="3231"/>
        <w:jc w:val="center"/>
        <w:rPr>
          <w:b/>
        </w:rPr>
      </w:pPr>
      <w:r w:rsidRPr="006B20C4">
        <w:rPr>
          <w:b/>
        </w:rPr>
        <w:t xml:space="preserve">                                        </w:t>
      </w:r>
      <w:r w:rsidR="006B20C4">
        <w:rPr>
          <w:b/>
        </w:rPr>
        <w:tab/>
      </w:r>
      <w:r w:rsidR="006B20C4">
        <w:rPr>
          <w:b/>
        </w:rPr>
        <w:tab/>
      </w:r>
      <w:r w:rsidR="006B20C4">
        <w:rPr>
          <w:b/>
        </w:rPr>
        <w:tab/>
      </w:r>
      <w:r w:rsidR="006B20C4">
        <w:rPr>
          <w:b/>
        </w:rPr>
        <w:tab/>
      </w:r>
      <w:r w:rsidR="006B20C4">
        <w:rPr>
          <w:b/>
        </w:rPr>
        <w:tab/>
      </w:r>
      <w:r w:rsidR="006B20C4">
        <w:rPr>
          <w:b/>
        </w:rPr>
        <w:tab/>
      </w:r>
      <w:r w:rsidR="006B20C4">
        <w:rPr>
          <w:b/>
        </w:rPr>
        <w:tab/>
      </w:r>
      <w:r w:rsidRPr="006B20C4">
        <w:rPr>
          <w:b/>
        </w:rPr>
        <w:t xml:space="preserve"> </w:t>
      </w:r>
      <w:r w:rsidR="006B20C4" w:rsidRPr="006B20C4">
        <w:rPr>
          <w:b/>
        </w:rPr>
        <w:t>Załącznik nr 4</w:t>
      </w:r>
    </w:p>
    <w:p w:rsidR="00025EE1" w:rsidRDefault="00025EE1" w:rsidP="0076051F">
      <w:pPr>
        <w:ind w:left="1410" w:right="3231"/>
        <w:jc w:val="center"/>
        <w:rPr>
          <w:b/>
          <w:i/>
          <w:sz w:val="28"/>
          <w:szCs w:val="28"/>
        </w:rPr>
      </w:pPr>
    </w:p>
    <w:p w:rsidR="00025EE1" w:rsidRDefault="00025EE1" w:rsidP="0076051F">
      <w:pPr>
        <w:ind w:left="1410" w:right="3231"/>
        <w:jc w:val="center"/>
        <w:rPr>
          <w:b/>
          <w:i/>
          <w:sz w:val="28"/>
          <w:szCs w:val="28"/>
        </w:rPr>
      </w:pPr>
    </w:p>
    <w:p w:rsidR="00025EE1" w:rsidRDefault="00025EE1" w:rsidP="0076051F">
      <w:pPr>
        <w:ind w:left="1410" w:right="3231"/>
        <w:jc w:val="center"/>
        <w:rPr>
          <w:b/>
          <w:i/>
          <w:sz w:val="28"/>
          <w:szCs w:val="28"/>
        </w:rPr>
      </w:pPr>
    </w:p>
    <w:p w:rsidR="00025EE1" w:rsidRDefault="00025EE1" w:rsidP="0076051F">
      <w:pPr>
        <w:ind w:left="1410" w:right="3231"/>
        <w:jc w:val="center"/>
        <w:rPr>
          <w:b/>
          <w:i/>
          <w:sz w:val="28"/>
          <w:szCs w:val="28"/>
        </w:rPr>
      </w:pPr>
    </w:p>
    <w:p w:rsidR="00025EE1" w:rsidRDefault="00951DFF" w:rsidP="0076051F">
      <w:pPr>
        <w:ind w:left="1410" w:right="323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="001F1C29">
        <w:rPr>
          <w:b/>
          <w:i/>
          <w:sz w:val="28"/>
          <w:szCs w:val="28"/>
        </w:rPr>
        <w:t>PRZEDMIAR ROBÓT</w:t>
      </w:r>
    </w:p>
    <w:p w:rsidR="006C1015" w:rsidRDefault="002138CC" w:rsidP="00951DFF">
      <w:pPr>
        <w:tabs>
          <w:tab w:val="left" w:pos="10348"/>
        </w:tabs>
        <w:ind w:left="-284" w:right="679"/>
        <w:jc w:val="center"/>
        <w:rPr>
          <w:b/>
          <w:sz w:val="28"/>
          <w:szCs w:val="28"/>
        </w:rPr>
      </w:pPr>
      <w:r w:rsidRPr="006C1015">
        <w:rPr>
          <w:b/>
          <w:sz w:val="28"/>
          <w:szCs w:val="28"/>
        </w:rPr>
        <w:t xml:space="preserve">Kosztorys </w:t>
      </w:r>
      <w:r w:rsidR="00843F6D" w:rsidRPr="006C1015">
        <w:rPr>
          <w:b/>
          <w:sz w:val="28"/>
          <w:szCs w:val="28"/>
        </w:rPr>
        <w:t>ofertowy</w:t>
      </w:r>
      <w:r w:rsidR="00E75152" w:rsidRPr="006C1015">
        <w:rPr>
          <w:b/>
          <w:sz w:val="28"/>
          <w:szCs w:val="28"/>
        </w:rPr>
        <w:t xml:space="preserve"> </w:t>
      </w:r>
      <w:r w:rsidR="001F1C29" w:rsidRPr="006C1015">
        <w:rPr>
          <w:b/>
          <w:sz w:val="28"/>
          <w:szCs w:val="28"/>
        </w:rPr>
        <w:t>na realizację zadani pn.</w:t>
      </w:r>
      <w:r w:rsidRPr="006C1015">
        <w:rPr>
          <w:b/>
          <w:sz w:val="28"/>
          <w:szCs w:val="28"/>
        </w:rPr>
        <w:t xml:space="preserve"> </w:t>
      </w:r>
    </w:p>
    <w:p w:rsidR="00F85112" w:rsidRPr="006C1015" w:rsidRDefault="003A7006" w:rsidP="00951DFF">
      <w:pPr>
        <w:tabs>
          <w:tab w:val="left" w:pos="10348"/>
        </w:tabs>
        <w:ind w:left="-284" w:right="679"/>
        <w:jc w:val="center"/>
        <w:rPr>
          <w:b/>
          <w:i/>
          <w:sz w:val="28"/>
          <w:szCs w:val="28"/>
        </w:rPr>
      </w:pPr>
      <w:r w:rsidRPr="003A7006">
        <w:rPr>
          <w:b/>
          <w:bCs/>
          <w:i/>
          <w:sz w:val="28"/>
          <w:szCs w:val="28"/>
        </w:rPr>
        <w:t>„Bezpieczeństwo w ruc</w:t>
      </w:r>
      <w:r w:rsidR="001108D9">
        <w:rPr>
          <w:b/>
          <w:bCs/>
          <w:i/>
          <w:sz w:val="28"/>
          <w:szCs w:val="28"/>
        </w:rPr>
        <w:t>hu drogowym na drogach gminnych</w:t>
      </w:r>
      <w:r w:rsidR="006C1015" w:rsidRPr="006C1015">
        <w:rPr>
          <w:b/>
          <w:bCs/>
          <w:i/>
          <w:sz w:val="28"/>
          <w:szCs w:val="28"/>
        </w:rPr>
        <w:t>”</w:t>
      </w:r>
      <w:r w:rsidR="0040245B" w:rsidRPr="006C1015">
        <w:rPr>
          <w:b/>
          <w:i/>
          <w:sz w:val="28"/>
          <w:szCs w:val="28"/>
        </w:rPr>
        <w:t>.</w:t>
      </w:r>
      <w:r w:rsidR="00534723" w:rsidRPr="006C1015">
        <w:rPr>
          <w:b/>
          <w:i/>
          <w:sz w:val="28"/>
          <w:szCs w:val="28"/>
        </w:rPr>
        <w:t xml:space="preserve"> </w:t>
      </w:r>
    </w:p>
    <w:p w:rsidR="002138CC" w:rsidRDefault="002138CC" w:rsidP="002138CC">
      <w:pPr>
        <w:ind w:left="720"/>
        <w:rPr>
          <w:b/>
          <w:sz w:val="28"/>
          <w:szCs w:val="28"/>
        </w:rPr>
      </w:pPr>
    </w:p>
    <w:tbl>
      <w:tblPr>
        <w:tblW w:w="1077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7"/>
        <w:gridCol w:w="567"/>
        <w:gridCol w:w="1134"/>
        <w:gridCol w:w="1276"/>
        <w:gridCol w:w="2410"/>
      </w:tblGrid>
      <w:tr w:rsidR="003A7006" w:rsidRPr="00900FDF" w:rsidTr="003A7006">
        <w:trPr>
          <w:trHeight w:val="384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3A7006" w:rsidRPr="00900FDF" w:rsidRDefault="003A7006" w:rsidP="00560371">
            <w:pPr>
              <w:rPr>
                <w:b/>
                <w:sz w:val="20"/>
                <w:szCs w:val="20"/>
              </w:rPr>
            </w:pPr>
            <w:r w:rsidRPr="00900FD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3A7006" w:rsidRDefault="003A7006" w:rsidP="00560371">
            <w:pPr>
              <w:rPr>
                <w:b/>
                <w:sz w:val="20"/>
                <w:szCs w:val="20"/>
              </w:rPr>
            </w:pPr>
            <w:r w:rsidRPr="00900FDF">
              <w:rPr>
                <w:b/>
                <w:sz w:val="20"/>
                <w:szCs w:val="20"/>
              </w:rPr>
              <w:t xml:space="preserve">Opis </w:t>
            </w:r>
          </w:p>
          <w:p w:rsidR="003A7006" w:rsidRPr="00900FDF" w:rsidRDefault="003A7006" w:rsidP="0056037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7006" w:rsidRPr="00900FDF" w:rsidRDefault="003A7006" w:rsidP="00560371">
            <w:pPr>
              <w:rPr>
                <w:b/>
                <w:sz w:val="20"/>
                <w:szCs w:val="20"/>
              </w:rPr>
            </w:pPr>
            <w:r w:rsidRPr="00900FDF">
              <w:rPr>
                <w:b/>
                <w:sz w:val="20"/>
                <w:szCs w:val="20"/>
              </w:rPr>
              <w:t>j.m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7006" w:rsidRPr="00900FDF" w:rsidRDefault="003A7006" w:rsidP="00560371">
            <w:pPr>
              <w:rPr>
                <w:b/>
                <w:sz w:val="20"/>
                <w:szCs w:val="20"/>
              </w:rPr>
            </w:pPr>
            <w:r w:rsidRPr="00900FDF">
              <w:rPr>
                <w:b/>
                <w:sz w:val="20"/>
                <w:szCs w:val="20"/>
              </w:rPr>
              <w:t>Ilość jedn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7006" w:rsidRPr="00900FDF" w:rsidRDefault="003A7006" w:rsidP="005603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brutto</w:t>
            </w:r>
            <w:r w:rsidRPr="00900FD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A7006" w:rsidRPr="00900FDF" w:rsidRDefault="003A7006" w:rsidP="00560371">
            <w:pPr>
              <w:rPr>
                <w:b/>
                <w:sz w:val="20"/>
                <w:szCs w:val="20"/>
              </w:rPr>
            </w:pPr>
            <w:r w:rsidRPr="00900FDF">
              <w:rPr>
                <w:b/>
                <w:sz w:val="20"/>
                <w:szCs w:val="20"/>
              </w:rPr>
              <w:t>Wartość brutto</w:t>
            </w:r>
          </w:p>
        </w:tc>
      </w:tr>
      <w:tr w:rsidR="003A7006" w:rsidRPr="00900FDF" w:rsidTr="003A7006">
        <w:trPr>
          <w:trHeight w:val="294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A7006" w:rsidRPr="001F1C29" w:rsidRDefault="003A7006" w:rsidP="00560371">
            <w:pPr>
              <w:rPr>
                <w:b/>
                <w:sz w:val="20"/>
                <w:szCs w:val="20"/>
              </w:rPr>
            </w:pPr>
            <w:r w:rsidRPr="001F1C2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3A7006" w:rsidRPr="001F1C29" w:rsidRDefault="001108D9" w:rsidP="00560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iery</w:t>
            </w:r>
            <w:r w:rsidR="003A7006">
              <w:rPr>
                <w:sz w:val="20"/>
                <w:szCs w:val="20"/>
              </w:rPr>
              <w:t xml:space="preserve"> ochronne SP-05/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A7006" w:rsidRPr="001F1C29" w:rsidRDefault="003A7006" w:rsidP="0056037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7006" w:rsidRPr="001F1C29" w:rsidRDefault="001108D9" w:rsidP="00560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A7006" w:rsidRDefault="003A7006" w:rsidP="00560371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A7006" w:rsidRPr="00900FDF" w:rsidRDefault="003A7006" w:rsidP="00560371">
            <w:pPr>
              <w:rPr>
                <w:b/>
                <w:sz w:val="20"/>
                <w:szCs w:val="20"/>
              </w:rPr>
            </w:pPr>
          </w:p>
        </w:tc>
      </w:tr>
      <w:tr w:rsidR="003A7006" w:rsidRPr="00900FDF" w:rsidTr="003A7006">
        <w:trPr>
          <w:trHeight w:val="204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3A7006" w:rsidRPr="00900FDF" w:rsidRDefault="003A7006" w:rsidP="00152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3A7006" w:rsidRPr="008021CB" w:rsidRDefault="00A910F1" w:rsidP="00560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ierka U-11a typu „olsztyńskie”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7006" w:rsidRPr="008021CB" w:rsidRDefault="00A910F1" w:rsidP="00560371">
            <w:pPr>
              <w:rPr>
                <w:sz w:val="20"/>
                <w:szCs w:val="20"/>
                <w:vertAlign w:val="superscript"/>
              </w:rPr>
            </w:pPr>
            <w:proofErr w:type="spellStart"/>
            <w:r>
              <w:rPr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7006" w:rsidRPr="002138CC" w:rsidRDefault="00A910F1" w:rsidP="00B80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7006" w:rsidRPr="00900FDF" w:rsidRDefault="003A7006" w:rsidP="006E5005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A7006" w:rsidRPr="00900FDF" w:rsidRDefault="003A7006" w:rsidP="00FE6D63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3A7006" w:rsidRPr="00900FDF" w:rsidTr="003A7006">
        <w:trPr>
          <w:trHeight w:val="48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A7006" w:rsidRDefault="003A7006" w:rsidP="00152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3A7006" w:rsidRPr="00900FDF" w:rsidRDefault="00A910F1" w:rsidP="002138CC">
            <w:pPr>
              <w:ind w:left="-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k typu U-9a wraz ze słupkiem</w:t>
            </w:r>
          </w:p>
          <w:p w:rsidR="003A7006" w:rsidRDefault="003A7006" w:rsidP="005603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A7006" w:rsidRDefault="00A910F1" w:rsidP="00560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7006" w:rsidRDefault="00A910F1" w:rsidP="00B80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A7006" w:rsidRPr="00900FDF" w:rsidRDefault="003A7006" w:rsidP="006E5005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A7006" w:rsidRPr="00900FDF" w:rsidRDefault="003A7006" w:rsidP="00FE6D63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3A7006" w:rsidRPr="00900FDF" w:rsidTr="003A7006">
        <w:trPr>
          <w:trHeight w:val="242"/>
        </w:trPr>
        <w:tc>
          <w:tcPr>
            <w:tcW w:w="709" w:type="dxa"/>
            <w:tcBorders>
              <w:right w:val="single" w:sz="4" w:space="0" w:color="auto"/>
            </w:tcBorders>
          </w:tcPr>
          <w:p w:rsidR="003A7006" w:rsidRDefault="003A7006" w:rsidP="00152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:rsidR="00A910F1" w:rsidRPr="00A910F1" w:rsidRDefault="00A910F1" w:rsidP="00A910F1">
            <w:pPr>
              <w:ind w:left="-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k typu U-9b wraz ze słupkiem </w:t>
            </w:r>
          </w:p>
          <w:p w:rsidR="003A7006" w:rsidRDefault="003A7006" w:rsidP="00AC52DF">
            <w:pPr>
              <w:ind w:left="-112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A7006" w:rsidRDefault="00A910F1" w:rsidP="00AC5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3A7006" w:rsidRDefault="00A910F1" w:rsidP="00B80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3A7006" w:rsidRDefault="003A7006" w:rsidP="006E5005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A7006" w:rsidRDefault="003A7006" w:rsidP="0040245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3A7006" w:rsidRPr="00900FDF" w:rsidTr="003A7006">
        <w:trPr>
          <w:trHeight w:val="2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006" w:rsidRPr="00900FDF" w:rsidRDefault="003A7006" w:rsidP="00560371">
            <w:pPr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006" w:rsidRPr="002138CC" w:rsidRDefault="00A910F1" w:rsidP="00AC52DF">
            <w:pPr>
              <w:ind w:left="-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awa wraz  z montażem: barier ochronnych, barierek U-11a oraz znaków U-9a, U-9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006" w:rsidRPr="002138CC" w:rsidRDefault="00A910F1" w:rsidP="00560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. w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006" w:rsidRPr="002138CC" w:rsidRDefault="00A910F1" w:rsidP="00B80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ocizna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006" w:rsidRPr="00900FDF" w:rsidRDefault="003A7006" w:rsidP="00560371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A7006" w:rsidRPr="00900FDF" w:rsidRDefault="003A7006" w:rsidP="006E5005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76051F" w:rsidRDefault="00FE6D63" w:rsidP="00447DA7">
      <w:pPr>
        <w:tabs>
          <w:tab w:val="left" w:pos="3510"/>
        </w:tabs>
        <w:jc w:val="center"/>
        <w:rPr>
          <w:b/>
          <w:i/>
        </w:rPr>
      </w:pPr>
      <w:r>
        <w:rPr>
          <w:b/>
          <w:i/>
        </w:rPr>
        <w:t xml:space="preserve">                                                 </w:t>
      </w:r>
      <w:r w:rsidR="00843F6D">
        <w:rPr>
          <w:b/>
          <w:i/>
        </w:rPr>
        <w:t xml:space="preserve">                        </w:t>
      </w:r>
      <w:r>
        <w:rPr>
          <w:b/>
          <w:i/>
        </w:rPr>
        <w:t xml:space="preserve"> </w:t>
      </w:r>
      <w:r w:rsidR="006869EB" w:rsidRPr="006869EB">
        <w:rPr>
          <w:b/>
          <w:i/>
        </w:rPr>
        <w:t xml:space="preserve">Razem            </w:t>
      </w:r>
    </w:p>
    <w:p w:rsidR="00447DA7" w:rsidRPr="00795003" w:rsidRDefault="00447DA7" w:rsidP="00447DA7">
      <w:pPr>
        <w:tabs>
          <w:tab w:val="left" w:pos="3510"/>
        </w:tabs>
      </w:pPr>
      <w:r>
        <w:rPr>
          <w:b/>
          <w:i/>
        </w:rPr>
        <w:t xml:space="preserve">                     S</w:t>
      </w:r>
      <w:r w:rsidR="00795003">
        <w:rPr>
          <w:b/>
          <w:i/>
        </w:rPr>
        <w:t>łown</w:t>
      </w:r>
      <w:r w:rsidR="00795003">
        <w:t>i</w:t>
      </w:r>
      <w:r w:rsidR="00795003" w:rsidRPr="006B20C4">
        <w:rPr>
          <w:b/>
        </w:rPr>
        <w:t>e:</w:t>
      </w:r>
      <w:r w:rsidR="00795003">
        <w:t xml:space="preserve"> </w:t>
      </w:r>
    </w:p>
    <w:sectPr w:rsidR="00447DA7" w:rsidRPr="00795003" w:rsidSect="00F1212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0B2941"/>
    <w:multiLevelType w:val="hybridMultilevel"/>
    <w:tmpl w:val="0A248A22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8CC"/>
    <w:rsid w:val="00025EE1"/>
    <w:rsid w:val="000A591E"/>
    <w:rsid w:val="001108D9"/>
    <w:rsid w:val="00120CC2"/>
    <w:rsid w:val="00135739"/>
    <w:rsid w:val="00152B5F"/>
    <w:rsid w:val="00174ABE"/>
    <w:rsid w:val="001F1C29"/>
    <w:rsid w:val="00203516"/>
    <w:rsid w:val="002138CC"/>
    <w:rsid w:val="002B666A"/>
    <w:rsid w:val="002D30F6"/>
    <w:rsid w:val="00326E1C"/>
    <w:rsid w:val="00396BDF"/>
    <w:rsid w:val="003A7006"/>
    <w:rsid w:val="003C0640"/>
    <w:rsid w:val="0040245B"/>
    <w:rsid w:val="0042286F"/>
    <w:rsid w:val="00432CC9"/>
    <w:rsid w:val="00447DA7"/>
    <w:rsid w:val="004A263A"/>
    <w:rsid w:val="004C1D50"/>
    <w:rsid w:val="004E381B"/>
    <w:rsid w:val="00534723"/>
    <w:rsid w:val="00560371"/>
    <w:rsid w:val="0057368E"/>
    <w:rsid w:val="00640526"/>
    <w:rsid w:val="006869EB"/>
    <w:rsid w:val="006B20C4"/>
    <w:rsid w:val="006C1015"/>
    <w:rsid w:val="006C571F"/>
    <w:rsid w:val="006E5005"/>
    <w:rsid w:val="006F0ECF"/>
    <w:rsid w:val="0076051F"/>
    <w:rsid w:val="00795003"/>
    <w:rsid w:val="007A1E67"/>
    <w:rsid w:val="008021CB"/>
    <w:rsid w:val="00802931"/>
    <w:rsid w:val="00843F6D"/>
    <w:rsid w:val="008D3206"/>
    <w:rsid w:val="008E1E3D"/>
    <w:rsid w:val="00951DFF"/>
    <w:rsid w:val="009A5B7E"/>
    <w:rsid w:val="00A07A70"/>
    <w:rsid w:val="00A33281"/>
    <w:rsid w:val="00A910F1"/>
    <w:rsid w:val="00A971E5"/>
    <w:rsid w:val="00AC52DF"/>
    <w:rsid w:val="00AD627C"/>
    <w:rsid w:val="00AF33B2"/>
    <w:rsid w:val="00B80E02"/>
    <w:rsid w:val="00C169F6"/>
    <w:rsid w:val="00D02C91"/>
    <w:rsid w:val="00D418C8"/>
    <w:rsid w:val="00D86672"/>
    <w:rsid w:val="00E34E9C"/>
    <w:rsid w:val="00E75152"/>
    <w:rsid w:val="00EF11DC"/>
    <w:rsid w:val="00F12123"/>
    <w:rsid w:val="00F70B8D"/>
    <w:rsid w:val="00F85112"/>
    <w:rsid w:val="00FE6D63"/>
    <w:rsid w:val="00FF2A83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A7DAB8-EC1C-4078-9A23-0D98E096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B20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0C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58CE8-F629-433F-BD4C-702E3E25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Mirzec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Mirzec</dc:creator>
  <cp:lastModifiedBy>Sławomir Płaneta</cp:lastModifiedBy>
  <cp:revision>3</cp:revision>
  <cp:lastPrinted>2018-08-29T06:15:00Z</cp:lastPrinted>
  <dcterms:created xsi:type="dcterms:W3CDTF">2019-10-04T07:12:00Z</dcterms:created>
  <dcterms:modified xsi:type="dcterms:W3CDTF">2019-10-04T07:18:00Z</dcterms:modified>
</cp:coreProperties>
</file>